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32FC" w14:textId="77777777" w:rsidR="000418FA" w:rsidRPr="00BD1CF5" w:rsidRDefault="000418FA" w:rsidP="00BD1CF5">
      <w:pPr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BD1CF5">
        <w:rPr>
          <w:rFonts w:asciiTheme="minorEastAsia" w:hAnsiTheme="minorEastAsia" w:hint="eastAsia"/>
          <w:szCs w:val="24"/>
        </w:rPr>
        <w:t>年</w:t>
      </w:r>
      <w:r w:rsidR="00BD1CF5">
        <w:rPr>
          <w:rFonts w:asciiTheme="minorEastAsia" w:hAnsiTheme="minorEastAsia" w:hint="eastAsia"/>
          <w:szCs w:val="24"/>
        </w:rPr>
        <w:t xml:space="preserve">　　</w:t>
      </w:r>
      <w:r w:rsidRPr="00BD1CF5">
        <w:rPr>
          <w:rFonts w:asciiTheme="minorEastAsia" w:hAnsiTheme="minorEastAsia" w:hint="eastAsia"/>
          <w:szCs w:val="24"/>
        </w:rPr>
        <w:t>月</w:t>
      </w:r>
      <w:r w:rsidR="00BD1CF5">
        <w:rPr>
          <w:rFonts w:asciiTheme="minorEastAsia" w:hAnsiTheme="minorEastAsia" w:hint="eastAsia"/>
          <w:szCs w:val="24"/>
        </w:rPr>
        <w:t xml:space="preserve">　　</w:t>
      </w:r>
      <w:r w:rsidRPr="00BD1CF5">
        <w:rPr>
          <w:rFonts w:asciiTheme="minorEastAsia" w:hAnsiTheme="minorEastAsia" w:hint="eastAsia"/>
          <w:szCs w:val="24"/>
        </w:rPr>
        <w:t>日</w:t>
      </w:r>
    </w:p>
    <w:p w14:paraId="579DC76C" w14:textId="77777777" w:rsidR="00695325" w:rsidRDefault="00695325" w:rsidP="00BD1CF5">
      <w:pPr>
        <w:jc w:val="center"/>
        <w:rPr>
          <w:rFonts w:asciiTheme="minorEastAsia" w:hAnsiTheme="minorEastAsia"/>
          <w:szCs w:val="24"/>
        </w:rPr>
      </w:pPr>
    </w:p>
    <w:p w14:paraId="5AF86289" w14:textId="77777777" w:rsidR="000418FA" w:rsidRPr="00BD1CF5" w:rsidRDefault="000418FA" w:rsidP="00BD1CF5">
      <w:pPr>
        <w:jc w:val="center"/>
        <w:rPr>
          <w:rFonts w:asciiTheme="minorEastAsia" w:hAnsiTheme="minorEastAsia"/>
          <w:szCs w:val="24"/>
        </w:rPr>
      </w:pPr>
      <w:r w:rsidRPr="00BD1CF5">
        <w:rPr>
          <w:rFonts w:asciiTheme="minorEastAsia" w:hAnsiTheme="minorEastAsia" w:hint="eastAsia"/>
          <w:szCs w:val="24"/>
        </w:rPr>
        <w:t>士幌町農業委員会委員推薦</w:t>
      </w:r>
      <w:r w:rsidR="004F54EA">
        <w:rPr>
          <w:rFonts w:asciiTheme="minorEastAsia" w:hAnsiTheme="minorEastAsia" w:hint="eastAsia"/>
          <w:szCs w:val="24"/>
        </w:rPr>
        <w:t>届出</w:t>
      </w:r>
      <w:r w:rsidRPr="00BD1CF5">
        <w:rPr>
          <w:rFonts w:asciiTheme="minorEastAsia" w:hAnsiTheme="minorEastAsia" w:hint="eastAsia"/>
          <w:szCs w:val="24"/>
        </w:rPr>
        <w:t>書</w:t>
      </w:r>
      <w:r w:rsidR="004F54EA">
        <w:rPr>
          <w:rFonts w:asciiTheme="minorEastAsia" w:hAnsiTheme="minorEastAsia" w:hint="eastAsia"/>
          <w:szCs w:val="24"/>
        </w:rPr>
        <w:t>（地区又は</w:t>
      </w:r>
      <w:r w:rsidR="00B63D18">
        <w:rPr>
          <w:rFonts w:asciiTheme="minorEastAsia" w:hAnsiTheme="minorEastAsia" w:hint="eastAsia"/>
          <w:szCs w:val="24"/>
        </w:rPr>
        <w:t>個人用）</w:t>
      </w:r>
    </w:p>
    <w:p w14:paraId="05E8F59E" w14:textId="77777777" w:rsidR="00695325" w:rsidRDefault="00695325" w:rsidP="00BD1CF5">
      <w:pPr>
        <w:jc w:val="left"/>
        <w:rPr>
          <w:rFonts w:asciiTheme="minorEastAsia" w:hAnsiTheme="minorEastAsia"/>
          <w:szCs w:val="24"/>
        </w:rPr>
      </w:pPr>
    </w:p>
    <w:p w14:paraId="55236BB0" w14:textId="77777777" w:rsidR="000418FA" w:rsidRPr="00BD1CF5" w:rsidRDefault="000418FA" w:rsidP="004F54EA">
      <w:pPr>
        <w:ind w:firstLineChars="100" w:firstLine="254"/>
        <w:jc w:val="left"/>
        <w:rPr>
          <w:rFonts w:asciiTheme="minorEastAsia" w:hAnsiTheme="minorEastAsia" w:cs="ＭＳ Ｐ明朝"/>
          <w:szCs w:val="24"/>
        </w:rPr>
      </w:pPr>
      <w:r w:rsidRPr="00BD1CF5">
        <w:rPr>
          <w:rFonts w:asciiTheme="minorEastAsia" w:hAnsiTheme="minorEastAsia" w:hint="eastAsia"/>
          <w:szCs w:val="24"/>
        </w:rPr>
        <w:t>士幌町長</w:t>
      </w:r>
      <w:r w:rsidR="00BD1CF5">
        <w:rPr>
          <w:rFonts w:asciiTheme="minorEastAsia" w:hAnsiTheme="minorEastAsia" w:hint="eastAsia"/>
          <w:szCs w:val="24"/>
        </w:rPr>
        <w:t xml:space="preserve">　</w:t>
      </w:r>
      <w:r w:rsidRPr="00BD1CF5">
        <w:rPr>
          <w:rFonts w:asciiTheme="minorEastAsia" w:hAnsiTheme="minorEastAsia" w:hint="eastAsia"/>
          <w:szCs w:val="24"/>
        </w:rPr>
        <w:t>様</w:t>
      </w:r>
    </w:p>
    <w:p w14:paraId="4AE72F1B" w14:textId="77777777" w:rsidR="007D0038" w:rsidRPr="00BD1CF5" w:rsidRDefault="007D0038" w:rsidP="00BD1CF5">
      <w:pPr>
        <w:rPr>
          <w:rFonts w:asciiTheme="minorEastAsia" w:hAnsiTheme="minorEastAsia"/>
          <w:szCs w:val="24"/>
        </w:rPr>
      </w:pPr>
    </w:p>
    <w:p w14:paraId="2206F56E" w14:textId="77777777" w:rsidR="000418FA" w:rsidRDefault="000418FA" w:rsidP="00377EFF">
      <w:pPr>
        <w:ind w:firstLineChars="100" w:firstLine="254"/>
        <w:rPr>
          <w:rFonts w:asciiTheme="minorEastAsia" w:hAnsiTheme="minorEastAsia"/>
          <w:szCs w:val="24"/>
        </w:rPr>
      </w:pPr>
      <w:r w:rsidRPr="00BD1CF5">
        <w:rPr>
          <w:rFonts w:asciiTheme="minorEastAsia" w:hAnsiTheme="minorEastAsia" w:hint="eastAsia"/>
          <w:szCs w:val="24"/>
        </w:rPr>
        <w:t>士幌町農業委員会の委員の候補者として、</w:t>
      </w:r>
      <w:r w:rsidRPr="00BD1CF5">
        <w:rPr>
          <w:rFonts w:asciiTheme="minorEastAsia" w:hAnsiTheme="minorEastAsia"/>
          <w:szCs w:val="24"/>
        </w:rPr>
        <w:t xml:space="preserve"> </w:t>
      </w:r>
      <w:r w:rsidRPr="00BD1CF5">
        <w:rPr>
          <w:rFonts w:asciiTheme="minorEastAsia" w:hAnsiTheme="minorEastAsia" w:hint="eastAsia"/>
          <w:szCs w:val="24"/>
        </w:rPr>
        <w:t>下記のとおり推薦します。</w:t>
      </w:r>
    </w:p>
    <w:p w14:paraId="00022F8B" w14:textId="77777777" w:rsidR="00BD1CF5" w:rsidRDefault="000418FA" w:rsidP="00BD1CF5">
      <w:pPr>
        <w:pStyle w:val="a5"/>
      </w:pPr>
      <w:r w:rsidRPr="00F645A3">
        <w:rPr>
          <w:rFonts w:hint="eastAsia"/>
        </w:rPr>
        <w:t>記</w:t>
      </w:r>
    </w:p>
    <w:p w14:paraId="6EE68BE9" w14:textId="77777777" w:rsidR="00377EFF" w:rsidRDefault="00377EFF" w:rsidP="00377EFF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１　</w:t>
      </w:r>
      <w:r w:rsidRPr="009C2BB1">
        <w:rPr>
          <w:rFonts w:asciiTheme="minorEastAsia" w:eastAsiaTheme="minorEastAsia" w:hAnsiTheme="minorEastAsia" w:hint="eastAsia"/>
          <w:color w:val="000000"/>
        </w:rPr>
        <w:t>推薦を受ける者に関する事項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270"/>
        <w:gridCol w:w="1143"/>
        <w:gridCol w:w="2159"/>
        <w:gridCol w:w="762"/>
        <w:gridCol w:w="698"/>
        <w:gridCol w:w="64"/>
        <w:gridCol w:w="889"/>
        <w:gridCol w:w="2794"/>
      </w:tblGrid>
      <w:tr w:rsidR="00377EFF" w:rsidRPr="00F645A3" w14:paraId="5241B188" w14:textId="77777777" w:rsidTr="00377EFF">
        <w:trPr>
          <w:trHeight w:val="70"/>
        </w:trPr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1D924E21" w14:textId="77777777" w:rsidR="00377EFF" w:rsidRPr="007D0038" w:rsidRDefault="00377EFF" w:rsidP="00A1287E">
            <w:pPr>
              <w:pStyle w:val="a3"/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14:paraId="10CBF938" w14:textId="77777777" w:rsidR="00377EFF" w:rsidRPr="007D0038" w:rsidRDefault="00377EFF" w:rsidP="00A1287E">
            <w:pPr>
              <w:pStyle w:val="a3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7C2499C7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性別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14:paraId="232C6F97" w14:textId="77777777" w:rsidR="00377EFF" w:rsidRDefault="00377EFF" w:rsidP="00FC359C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7AC1B6EA" w14:textId="77777777" w:rsidR="00377EFF" w:rsidRPr="007D0038" w:rsidRDefault="00377EFF" w:rsidP="00FC359C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889" w:type="dxa"/>
            <w:vMerge w:val="restart"/>
            <w:vAlign w:val="center"/>
          </w:tcPr>
          <w:p w14:paraId="74931EA6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生年</w:t>
            </w:r>
          </w:p>
          <w:p w14:paraId="4B0BB905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月日</w:t>
            </w:r>
          </w:p>
        </w:tc>
        <w:tc>
          <w:tcPr>
            <w:tcW w:w="2794" w:type="dxa"/>
            <w:vMerge w:val="restart"/>
            <w:vAlign w:val="center"/>
          </w:tcPr>
          <w:p w14:paraId="1BC5D241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  <w:p w14:paraId="0F1FCE80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（満　　歳）</w:t>
            </w:r>
          </w:p>
        </w:tc>
      </w:tr>
      <w:tr w:rsidR="00377EFF" w:rsidRPr="00F645A3" w14:paraId="30D6539A" w14:textId="77777777" w:rsidTr="00A1287E">
        <w:trPr>
          <w:trHeight w:val="824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D448E9D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  <w:vAlign w:val="center"/>
          </w:tcPr>
          <w:p w14:paraId="0A1FFF92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㊞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089C320C" w14:textId="77777777" w:rsidR="00377EFF" w:rsidRPr="007D0038" w:rsidRDefault="00377EFF" w:rsidP="00FC359C">
            <w:pPr>
              <w:pStyle w:val="a3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38BE10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14:paraId="7AE0657E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vAlign w:val="center"/>
          </w:tcPr>
          <w:p w14:paraId="0DA29261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77EFF" w:rsidRPr="00F645A3" w14:paraId="1BC0C455" w14:textId="77777777" w:rsidTr="00A1287E">
        <w:trPr>
          <w:trHeight w:val="887"/>
        </w:trPr>
        <w:tc>
          <w:tcPr>
            <w:tcW w:w="1270" w:type="dxa"/>
            <w:vAlign w:val="center"/>
          </w:tcPr>
          <w:p w14:paraId="295215E9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</w:tc>
        <w:tc>
          <w:tcPr>
            <w:tcW w:w="4826" w:type="dxa"/>
            <w:gridSpan w:val="5"/>
            <w:vAlign w:val="center"/>
          </w:tcPr>
          <w:p w14:paraId="4D1F52C0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45B6780D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職業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04285E92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77EFF" w:rsidRPr="00F645A3" w14:paraId="2A85E5CE" w14:textId="77777777" w:rsidTr="00A1287E">
        <w:trPr>
          <w:trHeight w:val="1758"/>
        </w:trPr>
        <w:tc>
          <w:tcPr>
            <w:tcW w:w="1270" w:type="dxa"/>
            <w:vAlign w:val="center"/>
          </w:tcPr>
          <w:p w14:paraId="4D38BAAF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経歴</w:t>
            </w:r>
          </w:p>
        </w:tc>
        <w:tc>
          <w:tcPr>
            <w:tcW w:w="8509" w:type="dxa"/>
            <w:gridSpan w:val="7"/>
          </w:tcPr>
          <w:p w14:paraId="145EA232" w14:textId="77777777" w:rsidR="00377EFF" w:rsidRPr="001D5EDD" w:rsidRDefault="00377EFF" w:rsidP="00FC359C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  <w:r w:rsidRPr="001D5EDD">
              <w:rPr>
                <w:rFonts w:hint="eastAsia"/>
                <w:sz w:val="18"/>
                <w:szCs w:val="18"/>
              </w:rPr>
              <w:t>（最終学歴、職歴、農業行政又は</w:t>
            </w:r>
            <w:r w:rsidR="00785CCB">
              <w:rPr>
                <w:rFonts w:hint="eastAsia"/>
                <w:sz w:val="18"/>
                <w:szCs w:val="18"/>
              </w:rPr>
              <w:t>農業関係団体の勤務経験、</w:t>
            </w:r>
            <w:r w:rsidR="00785CCB">
              <w:rPr>
                <w:sz w:val="18"/>
                <w:szCs w:val="18"/>
              </w:rPr>
              <w:t>また</w:t>
            </w:r>
            <w:r w:rsidRPr="001D5EDD">
              <w:rPr>
                <w:rFonts w:hint="eastAsia"/>
                <w:sz w:val="18"/>
                <w:szCs w:val="18"/>
              </w:rPr>
              <w:t>公職歴があれば併せて記入してください。）</w:t>
            </w:r>
          </w:p>
          <w:p w14:paraId="0D810ABE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77EFF" w:rsidRPr="00F645A3" w14:paraId="4B0D08F5" w14:textId="77777777" w:rsidTr="00A1287E">
        <w:trPr>
          <w:trHeight w:val="450"/>
        </w:trPr>
        <w:tc>
          <w:tcPr>
            <w:tcW w:w="2413" w:type="dxa"/>
            <w:gridSpan w:val="2"/>
            <w:vMerge w:val="restart"/>
            <w:vAlign w:val="center"/>
          </w:tcPr>
          <w:p w14:paraId="6DCDCDF3" w14:textId="77777777" w:rsidR="00A1287E" w:rsidRDefault="00377EFF" w:rsidP="00A1287E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農業経営の状況</w:t>
            </w:r>
          </w:p>
          <w:p w14:paraId="0B62D360" w14:textId="77777777" w:rsidR="00377EFF" w:rsidRPr="00A1287E" w:rsidRDefault="00377EFF" w:rsidP="00A1287E">
            <w:pPr>
              <w:pStyle w:val="a3"/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A472DD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※</w:t>
            </w:r>
            <w:r w:rsidR="00A1287E" w:rsidRPr="009C2BB1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現在、農業経営を行</w:t>
            </w:r>
            <w:r w:rsidR="00A1287E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っていない場合は、</w:t>
            </w:r>
            <w:r w:rsidR="00A1287E" w:rsidRPr="009C2BB1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過去の状況を記載</w:t>
            </w:r>
          </w:p>
        </w:tc>
        <w:tc>
          <w:tcPr>
            <w:tcW w:w="7366" w:type="dxa"/>
            <w:gridSpan w:val="6"/>
            <w:tcBorders>
              <w:bottom w:val="single" w:sz="4" w:space="0" w:color="auto"/>
            </w:tcBorders>
            <w:vAlign w:val="center"/>
          </w:tcPr>
          <w:p w14:paraId="6953B329" w14:textId="77777777" w:rsidR="00377EFF" w:rsidRPr="001C3A95" w:rsidRDefault="003B3BBB" w:rsidP="00FC359C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主な</w:t>
            </w:r>
            <w:r>
              <w:rPr>
                <w:szCs w:val="24"/>
              </w:rPr>
              <w:t>経営</w:t>
            </w:r>
            <w:r w:rsidR="00377EFF">
              <w:rPr>
                <w:rFonts w:hint="eastAsia"/>
                <w:szCs w:val="24"/>
              </w:rPr>
              <w:t>：</w:t>
            </w:r>
          </w:p>
        </w:tc>
      </w:tr>
      <w:tr w:rsidR="00377EFF" w:rsidRPr="00F645A3" w14:paraId="75C8CE0C" w14:textId="77777777" w:rsidTr="00A1287E">
        <w:trPr>
          <w:trHeight w:val="440"/>
        </w:trPr>
        <w:tc>
          <w:tcPr>
            <w:tcW w:w="2413" w:type="dxa"/>
            <w:gridSpan w:val="2"/>
            <w:vMerge/>
            <w:vAlign w:val="center"/>
          </w:tcPr>
          <w:p w14:paraId="4E1D6968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14:paraId="5961A2C8" w14:textId="77777777" w:rsidR="00377EFF" w:rsidRPr="001C3A95" w:rsidRDefault="00377EFF" w:rsidP="00FC359C">
            <w:pPr>
              <w:pStyle w:val="Default"/>
            </w:pPr>
            <w:r w:rsidRPr="001C3A95">
              <w:rPr>
                <w:rFonts w:hint="eastAsia"/>
              </w:rPr>
              <w:t>農業経験年数　　　　　　年</w:t>
            </w:r>
          </w:p>
        </w:tc>
        <w:tc>
          <w:tcPr>
            <w:tcW w:w="3747" w:type="dxa"/>
            <w:gridSpan w:val="3"/>
            <w:vAlign w:val="center"/>
          </w:tcPr>
          <w:p w14:paraId="11AEB0FE" w14:textId="77777777" w:rsidR="00377EFF" w:rsidRPr="001C3A95" w:rsidRDefault="00377EFF" w:rsidP="00FC359C">
            <w:pPr>
              <w:jc w:val="left"/>
              <w:rPr>
                <w:rFonts w:ascii="ＭＳ 明朝" w:eastAsia="ＭＳ 明朝" w:cs="ＭＳ 明朝"/>
                <w:color w:val="000000"/>
                <w:kern w:val="0"/>
                <w:szCs w:val="24"/>
              </w:rPr>
            </w:pPr>
            <w:r w:rsidRPr="001C3A95">
              <w:rPr>
                <w:rFonts w:ascii="ＭＳ 明朝" w:eastAsia="ＭＳ 明朝" w:cs="ＭＳ 明朝" w:hint="eastAsia"/>
                <w:color w:val="000000"/>
                <w:kern w:val="0"/>
                <w:szCs w:val="24"/>
              </w:rPr>
              <w:t>耕作面積　　　　　ha</w:t>
            </w:r>
          </w:p>
        </w:tc>
      </w:tr>
      <w:tr w:rsidR="00377EFF" w:rsidRPr="00F645A3" w14:paraId="664F02DB" w14:textId="77777777" w:rsidTr="00A1287E">
        <w:trPr>
          <w:trHeight w:val="418"/>
        </w:trPr>
        <w:tc>
          <w:tcPr>
            <w:tcW w:w="2413" w:type="dxa"/>
            <w:gridSpan w:val="2"/>
            <w:vMerge/>
            <w:vAlign w:val="center"/>
          </w:tcPr>
          <w:p w14:paraId="33959108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14:paraId="0BE99E53" w14:textId="77777777" w:rsidR="00377EFF" w:rsidRPr="001C3A95" w:rsidRDefault="00377EFF" w:rsidP="00FC359C">
            <w:pPr>
              <w:pStyle w:val="Default"/>
            </w:pPr>
            <w:r>
              <w:rPr>
                <w:rFonts w:hint="eastAsia"/>
              </w:rPr>
              <w:t>農業従事日数　　　　 日/年</w:t>
            </w:r>
          </w:p>
        </w:tc>
        <w:tc>
          <w:tcPr>
            <w:tcW w:w="3747" w:type="dxa"/>
            <w:gridSpan w:val="3"/>
            <w:vAlign w:val="center"/>
          </w:tcPr>
          <w:p w14:paraId="1C6B9565" w14:textId="77777777" w:rsidR="00377EFF" w:rsidRPr="001C3A95" w:rsidRDefault="00377EFF" w:rsidP="00FC359C">
            <w:pPr>
              <w:jc w:val="left"/>
              <w:rPr>
                <w:rFonts w:ascii="ＭＳ 明朝" w:eastAsia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4"/>
              </w:rPr>
              <w:t>農業従事者数　　　人</w:t>
            </w:r>
          </w:p>
        </w:tc>
      </w:tr>
      <w:tr w:rsidR="00377EFF" w:rsidRPr="00F645A3" w14:paraId="1CAD0864" w14:textId="77777777" w:rsidTr="00A1287E">
        <w:trPr>
          <w:trHeight w:val="862"/>
        </w:trPr>
        <w:tc>
          <w:tcPr>
            <w:tcW w:w="2413" w:type="dxa"/>
            <w:gridSpan w:val="2"/>
            <w:vAlign w:val="center"/>
          </w:tcPr>
          <w:p w14:paraId="002D6A1F" w14:textId="77777777" w:rsidR="00377EFF" w:rsidRDefault="00377EFF" w:rsidP="00FC359C">
            <w:pPr>
              <w:pStyle w:val="a3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認定農業者に該当</w:t>
            </w:r>
          </w:p>
          <w:p w14:paraId="694CE394" w14:textId="77777777" w:rsidR="00377EFF" w:rsidRDefault="00377EFF" w:rsidP="00FC359C">
            <w:pPr>
              <w:pStyle w:val="a3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するか否かの別</w:t>
            </w:r>
          </w:p>
        </w:tc>
        <w:tc>
          <w:tcPr>
            <w:tcW w:w="7366" w:type="dxa"/>
            <w:gridSpan w:val="6"/>
            <w:vAlign w:val="center"/>
          </w:tcPr>
          <w:p w14:paraId="45C38713" w14:textId="77777777" w:rsidR="00377EFF" w:rsidRDefault="00377EFF" w:rsidP="00FC359C">
            <w:pPr>
              <w:pStyle w:val="Default"/>
              <w:spacing w:line="280" w:lineRule="exact"/>
              <w:ind w:firstLineChars="100" w:firstLine="254"/>
              <w:jc w:val="both"/>
            </w:pPr>
            <w:r w:rsidRPr="001F5EB7">
              <w:rPr>
                <w:rFonts w:hint="eastAsia"/>
              </w:rPr>
              <w:t>□該当する</w:t>
            </w:r>
          </w:p>
          <w:p w14:paraId="7921B1C0" w14:textId="77777777" w:rsidR="00377EFF" w:rsidRPr="001C3A95" w:rsidRDefault="00377EFF" w:rsidP="00FC359C">
            <w:pPr>
              <w:pStyle w:val="Default"/>
              <w:spacing w:line="280" w:lineRule="exact"/>
              <w:ind w:firstLineChars="100" w:firstLine="254"/>
              <w:jc w:val="both"/>
            </w:pPr>
            <w:r w:rsidRPr="001F5EB7">
              <w:rPr>
                <w:rFonts w:hint="eastAsia"/>
              </w:rPr>
              <w:t>□該当しない</w:t>
            </w:r>
          </w:p>
        </w:tc>
      </w:tr>
      <w:tr w:rsidR="00377EFF" w:rsidRPr="00F645A3" w14:paraId="44C2F547" w14:textId="77777777" w:rsidTr="00A1287E">
        <w:trPr>
          <w:trHeight w:val="862"/>
        </w:trPr>
        <w:tc>
          <w:tcPr>
            <w:tcW w:w="2413" w:type="dxa"/>
            <w:gridSpan w:val="2"/>
            <w:vAlign w:val="center"/>
          </w:tcPr>
          <w:p w14:paraId="35279EB3" w14:textId="77777777" w:rsidR="00377EFF" w:rsidRPr="001F5EB7" w:rsidRDefault="00377EFF" w:rsidP="00FC359C">
            <w:pPr>
              <w:pStyle w:val="a3"/>
              <w:spacing w:line="324" w:lineRule="exact"/>
              <w:jc w:val="both"/>
              <w:rPr>
                <w:rFonts w:cs="Times New Roman"/>
              </w:rPr>
            </w:pPr>
            <w:r w:rsidRPr="001F5EB7">
              <w:rPr>
                <w:rFonts w:hint="eastAsia"/>
                <w:color w:val="000000"/>
              </w:rPr>
              <w:t>地区からの推薦か否かの別（地区名）</w:t>
            </w:r>
          </w:p>
        </w:tc>
        <w:tc>
          <w:tcPr>
            <w:tcW w:w="7366" w:type="dxa"/>
            <w:gridSpan w:val="6"/>
            <w:vAlign w:val="center"/>
          </w:tcPr>
          <w:p w14:paraId="4BFFFF9C" w14:textId="77777777" w:rsidR="00377EFF" w:rsidRDefault="00377EFF" w:rsidP="00FC359C">
            <w:pPr>
              <w:pStyle w:val="a3"/>
              <w:spacing w:line="324" w:lineRule="exact"/>
              <w:ind w:firstLine="311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地区からの推薦</w:t>
            </w:r>
            <w:r w:rsidR="000F667B">
              <w:rPr>
                <w:rFonts w:hint="eastAsia"/>
                <w:color w:val="000000"/>
              </w:rPr>
              <w:t xml:space="preserve">である　</w:t>
            </w:r>
            <w:r>
              <w:rPr>
                <w:rFonts w:hint="eastAsia"/>
                <w:color w:val="000000"/>
              </w:rPr>
              <w:t>（地区名：　　　　　　　　）</w:t>
            </w:r>
          </w:p>
          <w:p w14:paraId="36FDE18F" w14:textId="77777777" w:rsidR="00377EFF" w:rsidRPr="001F5EB7" w:rsidRDefault="00377EFF" w:rsidP="00FC359C">
            <w:pPr>
              <w:pStyle w:val="a3"/>
              <w:spacing w:line="324" w:lineRule="exact"/>
              <w:ind w:firstLine="311"/>
              <w:jc w:val="both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□地区からの推薦ではない</w:t>
            </w:r>
          </w:p>
        </w:tc>
      </w:tr>
    </w:tbl>
    <w:p w14:paraId="064885D4" w14:textId="77777777" w:rsidR="00377EFF" w:rsidRPr="009C2BB1" w:rsidRDefault="00377EFF" w:rsidP="000F667B">
      <w:pPr>
        <w:pStyle w:val="a3"/>
        <w:spacing w:line="240" w:lineRule="exact"/>
        <w:ind w:firstLineChars="100" w:firstLine="114"/>
        <w:rPr>
          <w:rFonts w:asciiTheme="minorEastAsia" w:eastAsiaTheme="minorEastAsia" w:hAnsiTheme="minorEastAsia" w:cs="Times New Roman"/>
          <w:sz w:val="10"/>
          <w:szCs w:val="10"/>
        </w:rPr>
      </w:pPr>
    </w:p>
    <w:p w14:paraId="2742D21C" w14:textId="77777777" w:rsidR="00377EFF" w:rsidRPr="00DE386E" w:rsidRDefault="00A1287E" w:rsidP="00377EFF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</w:t>
      </w:r>
      <w:r w:rsidR="00377EFF" w:rsidRPr="00DE386E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377EFF">
        <w:rPr>
          <w:rFonts w:asciiTheme="minorEastAsia" w:eastAsiaTheme="minorEastAsia" w:hAnsiTheme="minorEastAsia" w:hint="eastAsia"/>
          <w:color w:val="000000"/>
        </w:rPr>
        <w:t>推薦</w:t>
      </w:r>
      <w:r w:rsidR="00377EFF" w:rsidRPr="00DE386E">
        <w:rPr>
          <w:rFonts w:asciiTheme="minorEastAsia" w:eastAsiaTheme="minorEastAsia" w:hAnsiTheme="minorEastAsia" w:hint="eastAsia"/>
          <w:color w:val="000000"/>
        </w:rPr>
        <w:t>の理由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397"/>
        <w:gridCol w:w="8382"/>
      </w:tblGrid>
      <w:tr w:rsidR="00377EFF" w:rsidRPr="00F645A3" w14:paraId="45ED4000" w14:textId="77777777" w:rsidTr="00FC359C">
        <w:trPr>
          <w:trHeight w:val="1304"/>
        </w:trPr>
        <w:tc>
          <w:tcPr>
            <w:tcW w:w="1397" w:type="dxa"/>
            <w:vAlign w:val="center"/>
          </w:tcPr>
          <w:p w14:paraId="49834993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推薦の</w:t>
            </w:r>
          </w:p>
          <w:p w14:paraId="4CAA583B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理由</w:t>
            </w:r>
          </w:p>
        </w:tc>
        <w:tc>
          <w:tcPr>
            <w:tcW w:w="8382" w:type="dxa"/>
            <w:vAlign w:val="center"/>
          </w:tcPr>
          <w:p w14:paraId="3E07A261" w14:textId="77777777" w:rsidR="00377EFF" w:rsidRDefault="00377EFF" w:rsidP="00FC359C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39BD14E5" w14:textId="77777777" w:rsidR="00A1287E" w:rsidRDefault="00A1287E" w:rsidP="00377EFF">
      <w:pPr>
        <w:pStyle w:val="a3"/>
        <w:rPr>
          <w:rFonts w:asciiTheme="minorEastAsia" w:eastAsiaTheme="minorEastAsia" w:hAnsiTheme="minorEastAsia" w:cs="Times New Roman"/>
        </w:rPr>
      </w:pPr>
    </w:p>
    <w:p w14:paraId="25D76751" w14:textId="77777777" w:rsidR="00377EFF" w:rsidRPr="00A1287E" w:rsidRDefault="00A1287E" w:rsidP="00377EFF">
      <w:pPr>
        <w:pStyle w:val="a3"/>
        <w:rPr>
          <w:rFonts w:asciiTheme="minorEastAsia" w:eastAsiaTheme="minorEastAsia" w:hAnsiTheme="minorEastAsia" w:cs="Times New Roman"/>
        </w:rPr>
      </w:pPr>
      <w:r w:rsidRPr="00A1287E">
        <w:rPr>
          <w:rFonts w:asciiTheme="minorEastAsia" w:eastAsiaTheme="minorEastAsia" w:hAnsiTheme="minorEastAsia" w:cs="Times New Roman" w:hint="eastAsia"/>
        </w:rPr>
        <w:t>３　同意事項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9779"/>
      </w:tblGrid>
      <w:tr w:rsidR="00A1287E" w14:paraId="2D2B8539" w14:textId="77777777" w:rsidTr="00A1287E">
        <w:tc>
          <w:tcPr>
            <w:tcW w:w="9779" w:type="dxa"/>
          </w:tcPr>
          <w:p w14:paraId="53A344E6" w14:textId="77777777" w:rsidR="00A1287E" w:rsidRPr="001C3A95" w:rsidRDefault="00A1287E" w:rsidP="00FC359C">
            <w:pPr>
              <w:pStyle w:val="Default"/>
              <w:spacing w:line="280" w:lineRule="exact"/>
              <w:ind w:firstLineChars="100" w:firstLine="214"/>
              <w:rPr>
                <w:sz w:val="20"/>
                <w:szCs w:val="20"/>
              </w:rPr>
            </w:pPr>
            <w:r w:rsidRPr="001C3A95">
              <w:rPr>
                <w:rFonts w:hint="eastAsia"/>
                <w:sz w:val="20"/>
                <w:szCs w:val="20"/>
              </w:rPr>
              <w:t>私は、農業委員候補者</w:t>
            </w:r>
            <w:r>
              <w:rPr>
                <w:rFonts w:hint="eastAsia"/>
                <w:sz w:val="20"/>
                <w:szCs w:val="20"/>
              </w:rPr>
              <w:t>として推薦を受けること、並びに推薦書に記載された内容について、町長</w:t>
            </w:r>
            <w:r w:rsidRPr="001C3A95">
              <w:rPr>
                <w:rFonts w:hint="eastAsia"/>
                <w:sz w:val="20"/>
                <w:szCs w:val="20"/>
              </w:rPr>
              <w:t>が必要に応じて関係機関に確認・照会することに同意します。</w:t>
            </w:r>
          </w:p>
          <w:p w14:paraId="3997076B" w14:textId="77777777" w:rsidR="00A1287E" w:rsidRDefault="00A1287E" w:rsidP="00A1287E">
            <w:pPr>
              <w:pStyle w:val="Default"/>
              <w:ind w:firstLineChars="600" w:firstLine="1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sz w:val="22"/>
                <w:szCs w:val="22"/>
              </w:rPr>
              <w:t xml:space="preserve"> </w:t>
            </w:r>
          </w:p>
          <w:p w14:paraId="720461DE" w14:textId="77777777" w:rsidR="00A1287E" w:rsidRDefault="00A1287E" w:rsidP="000F667B">
            <w:pPr>
              <w:pStyle w:val="Default"/>
              <w:wordWrap w:val="0"/>
              <w:jc w:val="right"/>
            </w:pPr>
            <w:r>
              <w:rPr>
                <w:rFonts w:hint="eastAsia"/>
                <w:sz w:val="22"/>
                <w:szCs w:val="22"/>
              </w:rPr>
              <w:t>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㊞　　</w:t>
            </w:r>
          </w:p>
        </w:tc>
      </w:tr>
    </w:tbl>
    <w:p w14:paraId="79A2B40B" w14:textId="77777777" w:rsidR="000418FA" w:rsidRPr="00F645A3" w:rsidRDefault="00A1287E" w:rsidP="00BD1CF5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４</w:t>
      </w:r>
      <w:r w:rsidR="000418FA" w:rsidRPr="00F645A3">
        <w:rPr>
          <w:rFonts w:asciiTheme="minorEastAsia" w:eastAsiaTheme="minorEastAsia" w:hAnsiTheme="minorEastAsia"/>
          <w:color w:val="000000"/>
        </w:rPr>
        <w:t xml:space="preserve">  </w:t>
      </w:r>
      <w:r w:rsidR="000418FA" w:rsidRPr="00F645A3">
        <w:rPr>
          <w:rFonts w:asciiTheme="minorEastAsia" w:eastAsiaTheme="minorEastAsia" w:hAnsiTheme="minorEastAsia" w:hint="eastAsia"/>
          <w:color w:val="000000"/>
        </w:rPr>
        <w:t>推薦者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142"/>
        <w:gridCol w:w="3557"/>
        <w:gridCol w:w="762"/>
        <w:gridCol w:w="762"/>
        <w:gridCol w:w="762"/>
        <w:gridCol w:w="2794"/>
      </w:tblGrid>
      <w:tr w:rsidR="007D0038" w:rsidRPr="00F645A3" w14:paraId="7D9FE964" w14:textId="77777777" w:rsidTr="00A7356F">
        <w:trPr>
          <w:trHeight w:val="90"/>
        </w:trPr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14:paraId="71E2101D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557" w:type="dxa"/>
            <w:tcBorders>
              <w:bottom w:val="dotted" w:sz="4" w:space="0" w:color="auto"/>
            </w:tcBorders>
          </w:tcPr>
          <w:p w14:paraId="08912E23" w14:textId="77777777" w:rsidR="007D0038" w:rsidRPr="007D0038" w:rsidRDefault="007D0038" w:rsidP="00BD1CF5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44A3A318" w14:textId="77777777" w:rsidR="007D0038" w:rsidRPr="007D0038" w:rsidRDefault="007D0038" w:rsidP="00187398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性</w:t>
            </w:r>
            <w:r w:rsidR="00A7356F">
              <w:rPr>
                <w:rFonts w:asciiTheme="minorEastAsia" w:eastAsiaTheme="minorEastAsia" w:hAnsiTheme="minorEastAsia" w:hint="eastAsia"/>
                <w:color w:val="000000"/>
              </w:rPr>
              <w:t>別</w:t>
            </w:r>
          </w:p>
        </w:tc>
        <w:tc>
          <w:tcPr>
            <w:tcW w:w="762" w:type="dxa"/>
            <w:vMerge w:val="restart"/>
            <w:vAlign w:val="center"/>
          </w:tcPr>
          <w:p w14:paraId="54B4BA44" w14:textId="77777777" w:rsidR="00187398" w:rsidRDefault="007D0038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345AA7C8" w14:textId="77777777" w:rsidR="007D0038" w:rsidRPr="007D0038" w:rsidRDefault="007D0038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762" w:type="dxa"/>
            <w:vMerge w:val="restart"/>
            <w:vAlign w:val="center"/>
          </w:tcPr>
          <w:p w14:paraId="14E37EC6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生年</w:t>
            </w:r>
          </w:p>
          <w:p w14:paraId="7683209B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月日</w:t>
            </w:r>
          </w:p>
        </w:tc>
        <w:tc>
          <w:tcPr>
            <w:tcW w:w="2794" w:type="dxa"/>
            <w:vMerge w:val="restart"/>
            <w:vAlign w:val="center"/>
          </w:tcPr>
          <w:p w14:paraId="1F86E0BB" w14:textId="77777777" w:rsidR="007D0038" w:rsidRPr="007D0038" w:rsidRDefault="007D0038" w:rsidP="00BD1CF5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  <w:p w14:paraId="14683AAE" w14:textId="77777777" w:rsidR="007D0038" w:rsidRPr="007D0038" w:rsidRDefault="007D0038" w:rsidP="00BD1CF5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（満　　歳）</w:t>
            </w:r>
          </w:p>
        </w:tc>
      </w:tr>
      <w:tr w:rsidR="007D0038" w:rsidRPr="00F645A3" w14:paraId="3599FFF9" w14:textId="77777777" w:rsidTr="00A7356F">
        <w:trPr>
          <w:trHeight w:val="859"/>
        </w:trPr>
        <w:tc>
          <w:tcPr>
            <w:tcW w:w="1142" w:type="dxa"/>
            <w:tcBorders>
              <w:top w:val="dotted" w:sz="4" w:space="0" w:color="auto"/>
            </w:tcBorders>
            <w:vAlign w:val="center"/>
          </w:tcPr>
          <w:p w14:paraId="7AC9ACC4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3557" w:type="dxa"/>
            <w:tcBorders>
              <w:top w:val="dotted" w:sz="4" w:space="0" w:color="auto"/>
            </w:tcBorders>
            <w:vAlign w:val="center"/>
          </w:tcPr>
          <w:p w14:paraId="25F5DCC2" w14:textId="77777777" w:rsidR="007D0038" w:rsidRPr="007D0038" w:rsidRDefault="007D0038" w:rsidP="00BD1CF5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㊞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6422B433" w14:textId="77777777" w:rsidR="007D0038" w:rsidRPr="007D0038" w:rsidRDefault="007D0038" w:rsidP="00BD1CF5">
            <w:pPr>
              <w:pStyle w:val="a3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2267EB6F" w14:textId="77777777" w:rsidR="007D0038" w:rsidRPr="007D0038" w:rsidRDefault="007D0038" w:rsidP="00BD1CF5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07BFD22D" w14:textId="77777777" w:rsidR="007D0038" w:rsidRPr="007D0038" w:rsidRDefault="007D0038" w:rsidP="00BD1CF5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vAlign w:val="center"/>
          </w:tcPr>
          <w:p w14:paraId="64EEBB72" w14:textId="77777777" w:rsidR="007D0038" w:rsidRPr="007D0038" w:rsidRDefault="007D0038" w:rsidP="00BD1CF5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D0038" w:rsidRPr="00F645A3" w14:paraId="3F3F58D7" w14:textId="77777777" w:rsidTr="00187398">
        <w:trPr>
          <w:trHeight w:val="1063"/>
        </w:trPr>
        <w:tc>
          <w:tcPr>
            <w:tcW w:w="1142" w:type="dxa"/>
            <w:vAlign w:val="center"/>
          </w:tcPr>
          <w:p w14:paraId="6FFDBB16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</w:tc>
        <w:tc>
          <w:tcPr>
            <w:tcW w:w="5081" w:type="dxa"/>
            <w:gridSpan w:val="3"/>
            <w:vAlign w:val="center"/>
          </w:tcPr>
          <w:p w14:paraId="73FF2DB4" w14:textId="77777777" w:rsidR="007D0038" w:rsidRPr="007D0038" w:rsidRDefault="007D0038" w:rsidP="00BD1CF5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1F895631" w14:textId="77777777" w:rsidR="007D0038" w:rsidRPr="007D0038" w:rsidRDefault="007D0038" w:rsidP="00BD1CF5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職業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72BC5CC1" w14:textId="77777777" w:rsidR="007D0038" w:rsidRPr="007D0038" w:rsidRDefault="007D0038" w:rsidP="00BD1CF5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7C400C57" w14:textId="77777777" w:rsidR="007D0038" w:rsidRDefault="007D0038" w:rsidP="00BD1CF5">
      <w:pPr>
        <w:widowControl/>
        <w:jc w:val="left"/>
        <w:rPr>
          <w:rFonts w:asciiTheme="minorEastAsia" w:hAnsiTheme="minorEastAsia"/>
          <w:color w:val="000000"/>
          <w:szCs w:val="24"/>
        </w:rPr>
      </w:pP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142"/>
        <w:gridCol w:w="3557"/>
        <w:gridCol w:w="762"/>
        <w:gridCol w:w="762"/>
        <w:gridCol w:w="762"/>
        <w:gridCol w:w="2794"/>
      </w:tblGrid>
      <w:tr w:rsidR="00BD1CF5" w:rsidRPr="00F645A3" w14:paraId="192FE0C3" w14:textId="77777777" w:rsidTr="00A7356F">
        <w:trPr>
          <w:trHeight w:val="70"/>
        </w:trPr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14:paraId="40265673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557" w:type="dxa"/>
            <w:tcBorders>
              <w:bottom w:val="dotted" w:sz="4" w:space="0" w:color="auto"/>
            </w:tcBorders>
          </w:tcPr>
          <w:p w14:paraId="19CF4289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3F38438F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性別</w:t>
            </w:r>
          </w:p>
        </w:tc>
        <w:tc>
          <w:tcPr>
            <w:tcW w:w="762" w:type="dxa"/>
            <w:vMerge w:val="restart"/>
            <w:vAlign w:val="center"/>
          </w:tcPr>
          <w:p w14:paraId="6C848ADB" w14:textId="77777777" w:rsidR="00187398" w:rsidRDefault="00BD1CF5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33CFDF75" w14:textId="77777777" w:rsidR="00BD1CF5" w:rsidRPr="007D0038" w:rsidRDefault="00BD1CF5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762" w:type="dxa"/>
            <w:vMerge w:val="restart"/>
            <w:vAlign w:val="center"/>
          </w:tcPr>
          <w:p w14:paraId="48BC548F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生年</w:t>
            </w:r>
          </w:p>
          <w:p w14:paraId="7C04CF9B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月日</w:t>
            </w:r>
          </w:p>
        </w:tc>
        <w:tc>
          <w:tcPr>
            <w:tcW w:w="2794" w:type="dxa"/>
            <w:vMerge w:val="restart"/>
            <w:vAlign w:val="center"/>
          </w:tcPr>
          <w:p w14:paraId="5F9D6F75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  <w:p w14:paraId="35C9C8FA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（満　　歳）</w:t>
            </w:r>
          </w:p>
        </w:tc>
      </w:tr>
      <w:tr w:rsidR="00BD1CF5" w:rsidRPr="00F645A3" w14:paraId="18DF9001" w14:textId="77777777" w:rsidTr="00A7356F">
        <w:trPr>
          <w:trHeight w:val="855"/>
        </w:trPr>
        <w:tc>
          <w:tcPr>
            <w:tcW w:w="1142" w:type="dxa"/>
            <w:tcBorders>
              <w:top w:val="dotted" w:sz="4" w:space="0" w:color="auto"/>
            </w:tcBorders>
            <w:vAlign w:val="center"/>
          </w:tcPr>
          <w:p w14:paraId="5CCE4652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3557" w:type="dxa"/>
            <w:tcBorders>
              <w:top w:val="dotted" w:sz="4" w:space="0" w:color="auto"/>
            </w:tcBorders>
            <w:vAlign w:val="center"/>
          </w:tcPr>
          <w:p w14:paraId="706C9B71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㊞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11942E39" w14:textId="77777777" w:rsidR="00BD1CF5" w:rsidRPr="007D0038" w:rsidRDefault="00BD1CF5" w:rsidP="00342250">
            <w:pPr>
              <w:pStyle w:val="a3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7CBDF108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1DD4C62E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vAlign w:val="center"/>
          </w:tcPr>
          <w:p w14:paraId="06C3995F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D1CF5" w:rsidRPr="00F645A3" w14:paraId="3DA24A79" w14:textId="77777777" w:rsidTr="00187398">
        <w:trPr>
          <w:trHeight w:val="1105"/>
        </w:trPr>
        <w:tc>
          <w:tcPr>
            <w:tcW w:w="1142" w:type="dxa"/>
            <w:vAlign w:val="center"/>
          </w:tcPr>
          <w:p w14:paraId="53A43C92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</w:tc>
        <w:tc>
          <w:tcPr>
            <w:tcW w:w="5081" w:type="dxa"/>
            <w:gridSpan w:val="3"/>
            <w:vAlign w:val="center"/>
          </w:tcPr>
          <w:p w14:paraId="5EB48E72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4FC98A59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職業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01CD577F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60FEBAA" w14:textId="77777777" w:rsidR="00BD1CF5" w:rsidRDefault="00BD1CF5" w:rsidP="00BD1CF5">
      <w:pPr>
        <w:widowControl/>
        <w:jc w:val="left"/>
        <w:rPr>
          <w:rFonts w:asciiTheme="minorEastAsia" w:hAnsiTheme="minorEastAsia"/>
          <w:color w:val="000000"/>
          <w:szCs w:val="24"/>
        </w:rPr>
      </w:pP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142"/>
        <w:gridCol w:w="3557"/>
        <w:gridCol w:w="762"/>
        <w:gridCol w:w="762"/>
        <w:gridCol w:w="762"/>
        <w:gridCol w:w="2794"/>
      </w:tblGrid>
      <w:tr w:rsidR="00BD1CF5" w:rsidRPr="00F645A3" w14:paraId="1D8F1C85" w14:textId="77777777" w:rsidTr="00187398">
        <w:trPr>
          <w:trHeight w:val="238"/>
        </w:trPr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14:paraId="7BD08BDB" w14:textId="77777777" w:rsidR="00BD1CF5" w:rsidRPr="007D0038" w:rsidRDefault="00BD1CF5" w:rsidP="00187398">
            <w:pPr>
              <w:pStyle w:val="a3"/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557" w:type="dxa"/>
            <w:tcBorders>
              <w:bottom w:val="dotted" w:sz="4" w:space="0" w:color="auto"/>
            </w:tcBorders>
          </w:tcPr>
          <w:p w14:paraId="0A924C1E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297EE29B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性別</w:t>
            </w:r>
          </w:p>
        </w:tc>
        <w:tc>
          <w:tcPr>
            <w:tcW w:w="762" w:type="dxa"/>
            <w:vMerge w:val="restart"/>
            <w:vAlign w:val="center"/>
          </w:tcPr>
          <w:p w14:paraId="03C827A2" w14:textId="77777777" w:rsidR="00187398" w:rsidRDefault="00BD1CF5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30A524BB" w14:textId="77777777" w:rsidR="00BD1CF5" w:rsidRPr="007D0038" w:rsidRDefault="00BD1CF5" w:rsidP="00187398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762" w:type="dxa"/>
            <w:vMerge w:val="restart"/>
            <w:vAlign w:val="center"/>
          </w:tcPr>
          <w:p w14:paraId="4A7EDA39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生年</w:t>
            </w:r>
          </w:p>
          <w:p w14:paraId="7F8690B3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月日</w:t>
            </w:r>
          </w:p>
        </w:tc>
        <w:tc>
          <w:tcPr>
            <w:tcW w:w="2794" w:type="dxa"/>
            <w:vMerge w:val="restart"/>
            <w:vAlign w:val="center"/>
          </w:tcPr>
          <w:p w14:paraId="686A149E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  <w:p w14:paraId="48A5D953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（満　　歳）</w:t>
            </w:r>
          </w:p>
        </w:tc>
      </w:tr>
      <w:tr w:rsidR="00BD1CF5" w:rsidRPr="00F645A3" w14:paraId="7138CFC7" w14:textId="77777777" w:rsidTr="00187398">
        <w:trPr>
          <w:trHeight w:val="823"/>
        </w:trPr>
        <w:tc>
          <w:tcPr>
            <w:tcW w:w="1142" w:type="dxa"/>
            <w:tcBorders>
              <w:top w:val="dotted" w:sz="4" w:space="0" w:color="auto"/>
            </w:tcBorders>
            <w:vAlign w:val="center"/>
          </w:tcPr>
          <w:p w14:paraId="1645EC37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3557" w:type="dxa"/>
            <w:tcBorders>
              <w:top w:val="dotted" w:sz="4" w:space="0" w:color="auto"/>
            </w:tcBorders>
            <w:vAlign w:val="center"/>
          </w:tcPr>
          <w:p w14:paraId="1383C1EA" w14:textId="77777777" w:rsidR="00BD1CF5" w:rsidRPr="007D0038" w:rsidRDefault="00BD1CF5" w:rsidP="00342250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㊞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40B2EFDF" w14:textId="77777777" w:rsidR="00BD1CF5" w:rsidRPr="007D0038" w:rsidRDefault="00BD1CF5" w:rsidP="00342250">
            <w:pPr>
              <w:pStyle w:val="a3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2BA90AE4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14:paraId="0F138E3E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vAlign w:val="center"/>
          </w:tcPr>
          <w:p w14:paraId="7C44A9F3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D1CF5" w:rsidRPr="00F645A3" w14:paraId="53729113" w14:textId="77777777" w:rsidTr="00187398">
        <w:trPr>
          <w:trHeight w:val="1028"/>
        </w:trPr>
        <w:tc>
          <w:tcPr>
            <w:tcW w:w="1142" w:type="dxa"/>
            <w:vAlign w:val="center"/>
          </w:tcPr>
          <w:p w14:paraId="2B87F2EA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</w:tc>
        <w:tc>
          <w:tcPr>
            <w:tcW w:w="5081" w:type="dxa"/>
            <w:gridSpan w:val="3"/>
            <w:vAlign w:val="center"/>
          </w:tcPr>
          <w:p w14:paraId="197ECAF5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303CEB94" w14:textId="77777777" w:rsidR="00BD1CF5" w:rsidRPr="007D0038" w:rsidRDefault="00BD1CF5" w:rsidP="00342250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職業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2C2646B0" w14:textId="77777777" w:rsidR="00BD1CF5" w:rsidRPr="007D0038" w:rsidRDefault="00BD1CF5" w:rsidP="0034225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6D345626" w14:textId="77777777" w:rsidR="00BD1CF5" w:rsidRDefault="00BD1CF5" w:rsidP="00BD1CF5">
      <w:pPr>
        <w:widowControl/>
        <w:jc w:val="left"/>
        <w:rPr>
          <w:rFonts w:asciiTheme="minorEastAsia" w:hAnsiTheme="minorEastAsia"/>
          <w:color w:val="000000"/>
          <w:szCs w:val="24"/>
        </w:rPr>
      </w:pPr>
    </w:p>
    <w:p w14:paraId="0BD9DE41" w14:textId="77777777" w:rsidR="00A1287E" w:rsidRDefault="00B63A03" w:rsidP="00BD1CF5">
      <w:r>
        <w:rPr>
          <w:rFonts w:hint="eastAsia"/>
        </w:rPr>
        <w:t>添付書類</w:t>
      </w:r>
    </w:p>
    <w:p w14:paraId="40300D33" w14:textId="77777777" w:rsidR="00A1287E" w:rsidRDefault="00A1287E" w:rsidP="00A1287E">
      <w:pPr>
        <w:ind w:firstLineChars="100" w:firstLine="254"/>
      </w:pPr>
      <w:r>
        <w:rPr>
          <w:rFonts w:hint="eastAsia"/>
        </w:rPr>
        <w:t>・</w:t>
      </w:r>
      <w:r w:rsidR="00AE79C7">
        <w:rPr>
          <w:rFonts w:hint="eastAsia"/>
        </w:rPr>
        <w:t>推薦を受ける者の</w:t>
      </w:r>
      <w:r w:rsidR="00B63A03">
        <w:rPr>
          <w:rFonts w:hint="eastAsia"/>
        </w:rPr>
        <w:t>住民</w:t>
      </w:r>
      <w:r w:rsidR="00377EFF">
        <w:rPr>
          <w:rFonts w:hint="eastAsia"/>
        </w:rPr>
        <w:t>票抄本</w:t>
      </w:r>
    </w:p>
    <w:p w14:paraId="0E77301A" w14:textId="77777777" w:rsidR="00B63A03" w:rsidRDefault="00A1287E" w:rsidP="00A1287E">
      <w:pPr>
        <w:ind w:firstLineChars="100" w:firstLine="254"/>
      </w:pPr>
      <w:r>
        <w:rPr>
          <w:rFonts w:hint="eastAsia"/>
        </w:rPr>
        <w:t>・</w:t>
      </w:r>
      <w:r w:rsidR="00AE79C7">
        <w:rPr>
          <w:rFonts w:hint="eastAsia"/>
        </w:rPr>
        <w:t>推薦を受ける者の</w:t>
      </w:r>
      <w:r w:rsidR="00377EFF">
        <w:rPr>
          <w:rFonts w:hint="eastAsia"/>
        </w:rPr>
        <w:t>農業経営改善計画認定通知書の写し（認定農業者の場合）</w:t>
      </w:r>
    </w:p>
    <w:p w14:paraId="0D7D0F5E" w14:textId="77777777" w:rsidR="00A1287E" w:rsidRDefault="00A1287E" w:rsidP="00BD1CF5"/>
    <w:p w14:paraId="11C34C4A" w14:textId="77777777" w:rsidR="00A1287E" w:rsidRDefault="00A1287E" w:rsidP="00BD1CF5"/>
    <w:p w14:paraId="0C525CC5" w14:textId="77777777" w:rsidR="00A1287E" w:rsidRDefault="00A1287E" w:rsidP="00BD1CF5"/>
    <w:sectPr w:rsidR="00A1287E" w:rsidSect="004F54EA">
      <w:headerReference w:type="default" r:id="rId8"/>
      <w:pgSz w:w="11906" w:h="16838" w:code="9"/>
      <w:pgMar w:top="851" w:right="1134" w:bottom="851" w:left="1134" w:header="720" w:footer="720" w:gutter="0"/>
      <w:cols w:space="720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D43B" w14:textId="77777777" w:rsidR="001113C5" w:rsidRDefault="001113C5" w:rsidP="00A472DD">
      <w:r>
        <w:separator/>
      </w:r>
    </w:p>
  </w:endnote>
  <w:endnote w:type="continuationSeparator" w:id="0">
    <w:p w14:paraId="1AB8EAB0" w14:textId="77777777" w:rsidR="001113C5" w:rsidRDefault="001113C5" w:rsidP="00A4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B9A6" w14:textId="77777777" w:rsidR="001113C5" w:rsidRDefault="001113C5" w:rsidP="00A472DD">
      <w:r>
        <w:separator/>
      </w:r>
    </w:p>
  </w:footnote>
  <w:footnote w:type="continuationSeparator" w:id="0">
    <w:p w14:paraId="7B6D0171" w14:textId="77777777" w:rsidR="001113C5" w:rsidRDefault="001113C5" w:rsidP="00A4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8A1D" w14:textId="77777777" w:rsidR="004F54EA" w:rsidRDefault="004F54EA">
    <w:pPr>
      <w:pStyle w:val="a9"/>
    </w:pPr>
    <w:r w:rsidRPr="00BD1CF5">
      <w:rPr>
        <w:rFonts w:asciiTheme="minorEastAsia" w:hAnsiTheme="minorEastAsia" w:hint="eastAsia"/>
        <w:szCs w:val="24"/>
      </w:rPr>
      <w:t>別記様式第</w:t>
    </w:r>
    <w:r w:rsidRPr="00BD1CF5">
      <w:rPr>
        <w:rFonts w:asciiTheme="minorEastAsia" w:hAnsiTheme="minorEastAsia"/>
        <w:szCs w:val="24"/>
      </w:rPr>
      <w:t>1</w:t>
    </w:r>
    <w:r w:rsidRPr="00BD1CF5">
      <w:rPr>
        <w:rFonts w:asciiTheme="minorEastAsia" w:hAnsiTheme="minorEastAsia" w:hint="eastAsia"/>
        <w:szCs w:val="24"/>
      </w:rPr>
      <w:t>号</w:t>
    </w:r>
    <w:r w:rsidRPr="00BD1CF5">
      <w:rPr>
        <w:rFonts w:asciiTheme="minorEastAsia" w:hAnsiTheme="minorEastAsia"/>
        <w:szCs w:val="24"/>
      </w:rPr>
      <w:t xml:space="preserve"> </w:t>
    </w:r>
    <w:r w:rsidRPr="00BD1CF5">
      <w:rPr>
        <w:rFonts w:asciiTheme="minorEastAsia" w:hAnsiTheme="minorEastAsia" w:hint="eastAsia"/>
        <w:szCs w:val="24"/>
      </w:rPr>
      <w:t>（第</w:t>
    </w:r>
    <w:r>
      <w:rPr>
        <w:rFonts w:asciiTheme="minorEastAsia" w:hAnsiTheme="minorEastAsia" w:hint="eastAsia"/>
        <w:szCs w:val="24"/>
      </w:rPr>
      <w:t>４</w:t>
    </w:r>
    <w:r w:rsidRPr="00BD1CF5">
      <w:rPr>
        <w:rFonts w:asciiTheme="minorEastAsia" w:hAnsiTheme="minorEastAsia" w:hint="eastAsia"/>
        <w:szCs w:val="24"/>
      </w:rPr>
      <w:t>条</w:t>
    </w:r>
    <w:r w:rsidR="00C43B36">
      <w:rPr>
        <w:rFonts w:asciiTheme="minorEastAsia" w:hAnsiTheme="minorEastAsia" w:hint="eastAsia"/>
        <w:szCs w:val="24"/>
      </w:rPr>
      <w:t>第１項</w:t>
    </w:r>
    <w:r>
      <w:rPr>
        <w:rFonts w:asciiTheme="minorEastAsia" w:hAnsiTheme="minorEastAsia" w:hint="eastAsia"/>
        <w:szCs w:val="24"/>
      </w:rPr>
      <w:t>第１号</w:t>
    </w:r>
    <w:r w:rsidRPr="00BD1CF5">
      <w:rPr>
        <w:rFonts w:asciiTheme="minorEastAsia" w:hAnsiTheme="minorEastAsia" w:hint="eastAsia"/>
        <w:szCs w:val="24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466"/>
    <w:multiLevelType w:val="hybridMultilevel"/>
    <w:tmpl w:val="FE7C7A3A"/>
    <w:lvl w:ilvl="0" w:tplc="8DF0C1EC">
      <w:start w:val="1"/>
      <w:numFmt w:val="aiueoFullWidth"/>
      <w:lvlText w:val="(%1)"/>
      <w:lvlJc w:val="left"/>
      <w:pPr>
        <w:ind w:left="420" w:hanging="420"/>
      </w:pPr>
      <w:rPr>
        <w:rFonts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27"/>
  <w:drawingGridVerticalSpacing w:val="4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FA"/>
    <w:rsid w:val="00037AFD"/>
    <w:rsid w:val="000418FA"/>
    <w:rsid w:val="00072F8C"/>
    <w:rsid w:val="000F667B"/>
    <w:rsid w:val="001113C5"/>
    <w:rsid w:val="00187398"/>
    <w:rsid w:val="001A304F"/>
    <w:rsid w:val="001C3A95"/>
    <w:rsid w:val="001D5EDD"/>
    <w:rsid w:val="002109D8"/>
    <w:rsid w:val="002926C7"/>
    <w:rsid w:val="00377EFF"/>
    <w:rsid w:val="003B3BBB"/>
    <w:rsid w:val="003C077F"/>
    <w:rsid w:val="0041778F"/>
    <w:rsid w:val="004F54EA"/>
    <w:rsid w:val="00695325"/>
    <w:rsid w:val="006A0DC7"/>
    <w:rsid w:val="00785CCB"/>
    <w:rsid w:val="007905AE"/>
    <w:rsid w:val="007D0038"/>
    <w:rsid w:val="00860FD0"/>
    <w:rsid w:val="00A1287E"/>
    <w:rsid w:val="00A27816"/>
    <w:rsid w:val="00A37EB3"/>
    <w:rsid w:val="00A472DD"/>
    <w:rsid w:val="00A7356F"/>
    <w:rsid w:val="00AE79C7"/>
    <w:rsid w:val="00B63A03"/>
    <w:rsid w:val="00B63D18"/>
    <w:rsid w:val="00BD1CF5"/>
    <w:rsid w:val="00C43B36"/>
    <w:rsid w:val="00D87909"/>
    <w:rsid w:val="00DE386E"/>
    <w:rsid w:val="00E34C89"/>
    <w:rsid w:val="00F6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0AA7FB"/>
  <w15:chartTrackingRefBased/>
  <w15:docId w15:val="{FE223D33-5404-4A09-901E-B7AA6496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F5"/>
    <w:pPr>
      <w:widowControl w:val="0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418FA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04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1CF5"/>
    <w:pPr>
      <w:jc w:val="center"/>
    </w:pPr>
    <w:rPr>
      <w:rFonts w:asciiTheme="minorEastAsia" w:hAnsiTheme="minorEastAsia" w:cs="ＭＳ Ｐ明朝"/>
      <w:color w:val="000000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BD1CF5"/>
    <w:rPr>
      <w:rFonts w:asciiTheme="minorEastAsia" w:hAnsiTheme="minorEastAsia" w:cs="ＭＳ Ｐ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D1CF5"/>
    <w:pPr>
      <w:jc w:val="right"/>
    </w:pPr>
    <w:rPr>
      <w:rFonts w:asciiTheme="minorEastAsia" w:hAnsiTheme="minorEastAsia" w:cs="ＭＳ Ｐ明朝"/>
      <w:color w:val="000000"/>
      <w:kern w:val="0"/>
      <w:szCs w:val="24"/>
    </w:rPr>
  </w:style>
  <w:style w:type="character" w:customStyle="1" w:styleId="a8">
    <w:name w:val="結語 (文字)"/>
    <w:basedOn w:val="a0"/>
    <w:link w:val="a7"/>
    <w:uiPriority w:val="99"/>
    <w:rsid w:val="00BD1CF5"/>
    <w:rPr>
      <w:rFonts w:asciiTheme="minorEastAsia" w:hAnsiTheme="minorEastAsia" w:cs="ＭＳ Ｐ明朝"/>
      <w:color w:val="000000"/>
      <w:kern w:val="0"/>
      <w:sz w:val="24"/>
      <w:szCs w:val="24"/>
    </w:rPr>
  </w:style>
  <w:style w:type="paragraph" w:customStyle="1" w:styleId="Default">
    <w:name w:val="Default"/>
    <w:rsid w:val="001D5E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72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72DD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A47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72DD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5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CF53-03BB-46EB-9213-965FA49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noui1</cp:lastModifiedBy>
  <cp:revision>2</cp:revision>
  <cp:lastPrinted>2016-12-27T00:32:00Z</cp:lastPrinted>
  <dcterms:created xsi:type="dcterms:W3CDTF">2020-01-08T04:09:00Z</dcterms:created>
  <dcterms:modified xsi:type="dcterms:W3CDTF">2020-01-08T04:09:00Z</dcterms:modified>
</cp:coreProperties>
</file>